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B335" w14:textId="47D373C6" w:rsidR="00281B65" w:rsidRDefault="00281B65" w:rsidP="00281B65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</w:p>
    <w:p w14:paraId="1271ADB5" w14:textId="7A022AC8" w:rsidR="00281B65" w:rsidRPr="00F446D9" w:rsidRDefault="00281B65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Anexo</w:t>
      </w:r>
      <w:r w:rsidR="00DC7266"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</w:t>
      </w:r>
      <w:r w:rsidR="00FF3C18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7</w:t>
      </w:r>
    </w:p>
    <w:p w14:paraId="0CD4A32A" w14:textId="6D1582B6" w:rsidR="00281B65" w:rsidRPr="00F446D9" w:rsidRDefault="00DC7266" w:rsidP="63CE411C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14:paraId="61606732" w14:textId="5EF60EFA" w:rsidR="00281B65" w:rsidRPr="00F446D9" w:rsidRDefault="00DC7266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>Organismo Asociado Estratégico</w:t>
      </w:r>
      <w:r w:rsidR="004352EC" w:rsidRPr="00F446D9"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 xml:space="preserve"> Ambiental</w:t>
      </w:r>
    </w:p>
    <w:p w14:paraId="74C05B0B" w14:textId="4D40B273" w:rsidR="00281B65" w:rsidRPr="00F446D9" w:rsidRDefault="00DC7266" w:rsidP="00E37DEF">
      <w:pPr>
        <w:spacing w:after="0"/>
        <w:jc w:val="center"/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Solo para: Municipio SCAM</w:t>
      </w:r>
      <w:r w:rsidR="000D1655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/SIAAM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, Establecimiento SNCAE y Programa </w:t>
      </w:r>
      <w:r w:rsidR="00FF3C18" w:rsidRPr="00FF3C18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de Recuperación de Barrios 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“Quiero Mi Barrio”</w:t>
      </w:r>
    </w:p>
    <w:p w14:paraId="67BDF236" w14:textId="308252B6" w:rsidR="63CE411C" w:rsidRPr="00DC7266" w:rsidRDefault="63CE411C" w:rsidP="63CE411C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14:paraId="22712C43" w14:textId="2CBE7EB2" w:rsidR="00766101" w:rsidRPr="009909BD" w:rsidRDefault="00766101" w:rsidP="37DC40EF">
      <w:pPr>
        <w:pStyle w:val="Encabezado"/>
        <w:jc w:val="center"/>
        <w:rPr>
          <w:rFonts w:ascii="Calibri Light" w:hAnsi="Calibri Light" w:cs="Arial"/>
          <w:b/>
          <w:i/>
          <w:iCs/>
          <w:color w:val="FB5777"/>
          <w:sz w:val="20"/>
          <w:szCs w:val="20"/>
        </w:rPr>
      </w:pP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>(</w:t>
      </w:r>
      <w:r w:rsidR="00DC7266"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Esta Carta, </w:t>
      </w: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deberá </w:t>
      </w:r>
      <w:r w:rsidR="00DC7266"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ser </w:t>
      </w: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>ratificada en caso de que el proyecto resulte adjudicado)</w:t>
      </w:r>
    </w:p>
    <w:p w14:paraId="243C4FDC" w14:textId="77777777" w:rsidR="00766101" w:rsidRPr="00F446D9" w:rsidRDefault="00766101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  <w:bookmarkStart w:id="1" w:name="_GoBack"/>
      <w:bookmarkEnd w:id="1"/>
    </w:p>
    <w:p w14:paraId="0212CC15" w14:textId="78E3FA87" w:rsidR="63CE411C" w:rsidRPr="00F446D9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19FF82C3" w14:textId="61E379BD" w:rsidR="00281B65" w:rsidRPr="00F446D9" w:rsidRDefault="00A622EC" w:rsidP="00A622EC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14:paraId="3BF00EBD" w14:textId="5B976580" w:rsidR="00281B65" w:rsidRPr="00F446D9" w:rsidRDefault="00281B65" w:rsidP="00281B65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14:paraId="40C6A50F" w14:textId="7325FE48" w:rsidR="63CE411C" w:rsidRPr="00F446D9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591207F" w14:textId="606C4B6F" w:rsidR="00395320" w:rsidRPr="00F446D9" w:rsidRDefault="00281B65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="003C5189" w:rsidRPr="00F446D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ombre Municipio SCAM</w:t>
      </w:r>
      <w:r w:rsidR="000D1655">
        <w:rPr>
          <w:rFonts w:ascii="Calibri Light" w:hAnsi="Calibri Light" w:cs="Arial"/>
          <w:color w:val="FB5777"/>
          <w:sz w:val="20"/>
          <w:szCs w:val="20"/>
        </w:rPr>
        <w:t xml:space="preserve"> o SIAAM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 xml:space="preserve"> / Establecimiento SNCAE / </w:t>
      </w:r>
      <w:r w:rsidR="00FF3C18" w:rsidRPr="00FF3C18">
        <w:rPr>
          <w:rFonts w:ascii="Calibri Light" w:hAnsi="Calibri Light" w:cs="Arial"/>
          <w:color w:val="FB5777"/>
          <w:sz w:val="20"/>
          <w:szCs w:val="20"/>
        </w:rPr>
        <w:t xml:space="preserve">Programa de Recuperación de Barrios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="001B399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V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II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202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4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="00DC7266" w:rsidRPr="00F446D9" w14:paraId="6ACA0841" w14:textId="77777777" w:rsidTr="00DC7266">
        <w:trPr>
          <w:trHeight w:val="299"/>
          <w:jc w:val="center"/>
        </w:trPr>
        <w:tc>
          <w:tcPr>
            <w:tcW w:w="3425" w:type="pct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32BA769E" w14:textId="65BF1139" w:rsidR="001B3990" w:rsidRPr="00F446D9" w:rsidRDefault="001B3990" w:rsidP="00DC7266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4A2729A5" w14:textId="77777777" w:rsidR="001B3990" w:rsidRDefault="001B3990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  <w:p w14:paraId="3665646A" w14:textId="5B756CCA" w:rsidR="006C14E9" w:rsidRPr="00F446D9" w:rsidRDefault="006C14E9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0D1655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DC7266" w:rsidRPr="00F446D9" w14:paraId="0A13FF2F" w14:textId="77777777" w:rsidTr="00DC7266">
        <w:trPr>
          <w:trHeight w:val="561"/>
          <w:jc w:val="center"/>
        </w:trPr>
        <w:tc>
          <w:tcPr>
            <w:tcW w:w="3425" w:type="pct"/>
            <w:vAlign w:val="center"/>
          </w:tcPr>
          <w:p w14:paraId="63AB85F8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63F6BB6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51948EFE" w14:textId="77777777" w:rsidTr="00DC7266">
        <w:trPr>
          <w:trHeight w:val="534"/>
          <w:jc w:val="center"/>
        </w:trPr>
        <w:tc>
          <w:tcPr>
            <w:tcW w:w="3425" w:type="pct"/>
            <w:vAlign w:val="center"/>
          </w:tcPr>
          <w:p w14:paraId="3C316E4A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F60D9E9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09753EA3" w14:textId="77777777" w:rsidTr="00DC7266">
        <w:trPr>
          <w:trHeight w:val="528"/>
          <w:jc w:val="center"/>
        </w:trPr>
        <w:tc>
          <w:tcPr>
            <w:tcW w:w="3425" w:type="pct"/>
            <w:vAlign w:val="center"/>
          </w:tcPr>
          <w:p w14:paraId="4B3E8DD3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9D3B28B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E1DAFE2" w14:textId="77777777" w:rsidTr="00DC7266">
        <w:trPr>
          <w:trHeight w:val="543"/>
          <w:jc w:val="center"/>
        </w:trPr>
        <w:tc>
          <w:tcPr>
            <w:tcW w:w="3425" w:type="pct"/>
            <w:vAlign w:val="center"/>
          </w:tcPr>
          <w:p w14:paraId="71F0B945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B0085E7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906601E" w14:textId="77777777" w:rsidTr="00251094">
        <w:trPr>
          <w:trHeight w:val="401"/>
          <w:jc w:val="center"/>
        </w:trPr>
        <w:tc>
          <w:tcPr>
            <w:tcW w:w="342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16D472" w14:textId="77777777" w:rsidR="00281B65" w:rsidRPr="00F446D9" w:rsidRDefault="00281B65" w:rsidP="00DC7266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14:paraId="5DE0ED8F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4A21838" w14:textId="7BC4EA7F" w:rsidR="00281B65" w:rsidRPr="00F446D9" w:rsidRDefault="00395320" w:rsidP="00281B65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Añadir las filas que sean necesarias</w:t>
      </w:r>
    </w:p>
    <w:p w14:paraId="438AA57B" w14:textId="38FB431D" w:rsidR="006C14E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A4A8ACD" w14:textId="77777777" w:rsidR="006C14E9" w:rsidRPr="00F446D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D5D6325" w14:textId="3F15A4DD" w:rsidR="00395320" w:rsidRDefault="00395320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628934" w14:textId="2B365E58" w:rsidR="006C14E9" w:rsidRDefault="006C14E9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6C14E9" w:rsidRPr="000B0CCA" w14:paraId="77E0342D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AAFD46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2FC37159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6C14E9" w:rsidRPr="000B0CCA" w14:paraId="491CADF3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3EA22C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0E06DB1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4CDCF4F2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3ADB2FE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49B89443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22B13924" w14:textId="70FE6892" w:rsidR="00395320" w:rsidRPr="00F446D9" w:rsidRDefault="00395320" w:rsidP="006C14E9">
      <w:pPr>
        <w:spacing w:after="0" w:line="240" w:lineRule="auto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</w:p>
    <w:bookmarkEnd w:id="0"/>
    <w:p w14:paraId="17970D6C" w14:textId="6570416C" w:rsidR="003C5189" w:rsidRPr="003C5189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3730BC">
      <w:headerReference w:type="default" r:id="rId11"/>
      <w:footerReference w:type="default" r:id="rId12"/>
      <w:type w:val="continuous"/>
      <w:pgSz w:w="12240" w:h="15840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683C" w14:textId="77777777" w:rsidR="009939A0" w:rsidRDefault="009939A0" w:rsidP="00A07836">
      <w:pPr>
        <w:spacing w:after="0" w:line="240" w:lineRule="auto"/>
      </w:pPr>
      <w:r>
        <w:separator/>
      </w:r>
    </w:p>
  </w:endnote>
  <w:endnote w:type="continuationSeparator" w:id="0">
    <w:p w14:paraId="3854C193" w14:textId="77777777" w:rsidR="009939A0" w:rsidRDefault="009939A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Pr="00A31298" w:rsidRDefault="003F3B7F">
    <w:pPr>
      <w:pStyle w:val="Piedepgina"/>
      <w:jc w:val="right"/>
      <w:rPr>
        <w:color w:val="404040" w:themeColor="text1" w:themeTint="BF"/>
        <w:sz w:val="14"/>
        <w:szCs w:val="14"/>
      </w:rPr>
    </w:pPr>
  </w:p>
  <w:p w14:paraId="5D8A573F" w14:textId="77B4D206" w:rsidR="00BF1C39" w:rsidRPr="00CF4EBC" w:rsidRDefault="00A31298" w:rsidP="00980305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*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Nota:</w:t>
    </w:r>
  </w:p>
  <w:p w14:paraId="0CCD1FA4" w14:textId="1B764AFD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lo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Municipio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SCAM</w:t>
    </w:r>
    <w:r w:rsidR="000D165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/ SIAAM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>, podrá firmar el Alcalde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>;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o quien posea las facultades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para ello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; </w:t>
    </w:r>
  </w:p>
  <w:p w14:paraId="1BDDC63D" w14:textId="386B08E6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En los Estab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lecimiento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ducacionales SNCAE, podrá firmar el Director 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o Directora del Establecimiento,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o 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>la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Director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a o Director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jecutivo del Servicio Local de Educación Pública respectivo; </w:t>
    </w:r>
  </w:p>
  <w:p w14:paraId="5882AFE3" w14:textId="454CB493" w:rsidR="003F3B7F" w:rsidRPr="00CF4EBC" w:rsidRDefault="00FF3C18" w:rsidP="00FF3C18">
    <w:pPr>
      <w:pStyle w:val="Prrafodelista"/>
      <w:numPr>
        <w:ilvl w:val="0"/>
        <w:numId w:val="53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>
      <w:rPr>
        <w:rFonts w:ascii="Calibri Light" w:hAnsi="Calibri Light"/>
        <w:color w:val="404040" w:themeColor="text1" w:themeTint="BF"/>
        <w:sz w:val="16"/>
        <w:szCs w:val="14"/>
      </w:rPr>
      <w:t>En el</w:t>
    </w:r>
    <w:r w:rsidRPr="00FF3C18">
      <w:rPr>
        <w:rFonts w:ascii="Calibri Light" w:hAnsi="Calibri Light"/>
        <w:color w:val="404040" w:themeColor="text1" w:themeTint="BF"/>
        <w:sz w:val="16"/>
        <w:szCs w:val="14"/>
      </w:rPr>
      <w:t xml:space="preserve"> Programa de Recuperación de Barrios 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“Quiero Mi Barrio”, podrá firmar el responsable de la Secretaría Técnica Regional del </w:t>
    </w:r>
    <w:r>
      <w:rPr>
        <w:rFonts w:ascii="Calibri Light" w:hAnsi="Calibri Light"/>
        <w:color w:val="404040" w:themeColor="text1" w:themeTint="BF"/>
        <w:sz w:val="16"/>
        <w:szCs w:val="14"/>
      </w:rPr>
      <w:t>mismo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CE7C5" w14:textId="77777777" w:rsidR="009939A0" w:rsidRDefault="009939A0" w:rsidP="00A07836">
      <w:pPr>
        <w:spacing w:after="0" w:line="240" w:lineRule="auto"/>
      </w:pPr>
      <w:r>
        <w:separator/>
      </w:r>
    </w:p>
  </w:footnote>
  <w:footnote w:type="continuationSeparator" w:id="0">
    <w:p w14:paraId="67B8C2EA" w14:textId="77777777" w:rsidR="009939A0" w:rsidRDefault="009939A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809C" w14:textId="0B47AEED" w:rsidR="00F446D9" w:rsidRDefault="00F446D9" w:rsidP="00F446D9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Bases Concurso </w:t>
    </w:r>
    <w:r w:rsidR="009F3E83">
      <w:rPr>
        <w:rFonts w:ascii="Calibri Light" w:hAnsi="Calibri Light"/>
        <w:color w:val="7F7F7F"/>
        <w:sz w:val="18"/>
      </w:rPr>
      <w:t xml:space="preserve">Proyectos Sustentables en Establecimientos Educacionales </w:t>
    </w:r>
    <w:r>
      <w:rPr>
        <w:rFonts w:ascii="Calibri Light" w:hAnsi="Calibri Light"/>
        <w:b/>
        <w:color w:val="7F7F7F" w:themeColor="text1" w:themeTint="80"/>
        <w:sz w:val="18"/>
      </w:rPr>
      <w:t>FPA 202</w:t>
    </w:r>
    <w:r w:rsidR="001F74CD">
      <w:rPr>
        <w:rFonts w:ascii="Calibri Light" w:hAnsi="Calibri Light"/>
        <w:b/>
        <w:color w:val="7F7F7F" w:themeColor="text1" w:themeTint="80"/>
        <w:sz w:val="18"/>
      </w:rPr>
      <w:t>4</w:t>
    </w:r>
  </w:p>
  <w:p w14:paraId="605134BE" w14:textId="6ACA4803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1655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4134"/>
    <w:rsid w:val="001F53D1"/>
    <w:rsid w:val="001F74CD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5771C"/>
    <w:rsid w:val="002615E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042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E5A6F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C14E9"/>
    <w:rsid w:val="006D2785"/>
    <w:rsid w:val="006D3FAB"/>
    <w:rsid w:val="006D4C4D"/>
    <w:rsid w:val="006D7009"/>
    <w:rsid w:val="006D7656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24BA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09BD"/>
    <w:rsid w:val="00992EF9"/>
    <w:rsid w:val="009939A0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3E83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4EBC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45DA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3C18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B6D47-6329-4298-9C6E-1468B7CD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EFC0A334-72E6-4025-A0CD-8796700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29</cp:revision>
  <cp:lastPrinted>2022-08-03T16:08:00Z</cp:lastPrinted>
  <dcterms:created xsi:type="dcterms:W3CDTF">2022-07-04T15:41:00Z</dcterms:created>
  <dcterms:modified xsi:type="dcterms:W3CDTF">2023-08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